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1" w:rsidRDefault="003F46E1">
      <w:pPr>
        <w:pStyle w:val="Default"/>
        <w:ind w:firstLine="645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F46E1" w:rsidRDefault="00CA0FAE">
      <w:pPr>
        <w:pStyle w:val="Default"/>
        <w:ind w:firstLine="645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苏州市河湖治理专家技术库申报书</w:t>
      </w:r>
    </w:p>
    <w:p w:rsidR="003F46E1" w:rsidRDefault="003F46E1">
      <w:pPr>
        <w:pStyle w:val="Default"/>
        <w:ind w:firstLine="645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ind w:firstLine="645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ind w:firstLine="645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研究方向：</w:t>
      </w:r>
      <w:r>
        <w:rPr>
          <w:rFonts w:ascii="Times New Roman" w:eastAsia="仿宋_GB2312" w:hAnsi="Times New Roman" w:cs="Times New Roman"/>
          <w:sz w:val="32"/>
          <w:szCs w:val="32"/>
        </w:rPr>
        <w:t>_____________________</w:t>
      </w: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依托单位：</w:t>
      </w:r>
      <w:r>
        <w:rPr>
          <w:rFonts w:ascii="Times New Roman" w:eastAsia="仿宋_GB2312" w:hAnsi="Times New Roman" w:cs="Times New Roman"/>
          <w:sz w:val="32"/>
          <w:szCs w:val="32"/>
        </w:rPr>
        <w:t>_____________________</w:t>
      </w: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负责人：</w:t>
      </w:r>
      <w:r>
        <w:rPr>
          <w:rFonts w:ascii="Times New Roman" w:eastAsia="仿宋_GB2312" w:hAnsi="Times New Roman" w:cs="Times New Roman"/>
          <w:sz w:val="32"/>
          <w:szCs w:val="32"/>
        </w:rPr>
        <w:t>______________________</w:t>
      </w: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填报日期：</w:t>
      </w:r>
      <w:r>
        <w:rPr>
          <w:rFonts w:ascii="Times New Roman" w:eastAsia="仿宋_GB2312" w:hAnsi="Times New Roman" w:cs="Times New Roman"/>
          <w:sz w:val="32"/>
          <w:szCs w:val="32"/>
        </w:rPr>
        <w:t>_____________________</w:t>
      </w: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苏州市水务局</w:t>
      </w: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黑体" w:eastAsia="黑体" w:hAnsi="黑体" w:cs="黑体"/>
          <w:sz w:val="32"/>
          <w:szCs w:val="32"/>
        </w:rPr>
      </w:pPr>
    </w:p>
    <w:p w:rsidR="003F46E1" w:rsidRDefault="00CA0FAE">
      <w:pPr>
        <w:pStyle w:val="Default"/>
        <w:spacing w:line="900" w:lineRule="exact"/>
        <w:ind w:firstLine="646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承    诺</w:t>
      </w:r>
    </w:p>
    <w:p w:rsidR="003F46E1" w:rsidRDefault="003F46E1">
      <w:pPr>
        <w:pStyle w:val="Default"/>
        <w:spacing w:line="900" w:lineRule="exact"/>
        <w:ind w:firstLine="646"/>
        <w:jc w:val="center"/>
        <w:rPr>
          <w:rFonts w:ascii="黑体" w:eastAsia="黑体" w:hAnsi="黑体" w:cs="黑体"/>
          <w:sz w:val="32"/>
          <w:szCs w:val="32"/>
        </w:rPr>
      </w:pPr>
    </w:p>
    <w:p w:rsidR="003F46E1" w:rsidRDefault="00CA0FAE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保证《申报书》所填写各项内容真实有效，保证没有知识产权争议，若填报失实或违反有关规定，依托单位或负责人承担全部责任。</w:t>
      </w:r>
      <w:r w:rsidR="006F2A9E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>
        <w:rPr>
          <w:rFonts w:ascii="Times New Roman" w:eastAsia="仿宋_GB2312" w:hAnsi="Times New Roman" w:cs="Times New Roman"/>
          <w:sz w:val="32"/>
          <w:szCs w:val="32"/>
        </w:rPr>
        <w:t>获入选，我单位承诺本《申报书》为有约束力的协议，遵守苏州市河湖治理专家技术库有关规定和要求，扎实开展科研工作。</w:t>
      </w:r>
    </w:p>
    <w:p w:rsidR="003F46E1" w:rsidRDefault="003F46E1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负责人（签章）：</w:t>
      </w:r>
    </w:p>
    <w:p w:rsidR="003F46E1" w:rsidRDefault="00CA0FAE">
      <w:pPr>
        <w:pStyle w:val="Default"/>
        <w:wordWrap w:val="0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3F46E1">
      <w:pPr>
        <w:pStyle w:val="Default"/>
        <w:spacing w:line="560" w:lineRule="exact"/>
        <w:ind w:firstLine="646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560" w:lineRule="exact"/>
        <w:ind w:firstLine="64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基本信息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研究方向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依托单位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单位法人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办公地址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223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方式</w:t>
            </w:r>
          </w:p>
        </w:tc>
        <w:tc>
          <w:tcPr>
            <w:tcW w:w="628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F46E1" w:rsidRDefault="00CA0FAE">
      <w:pPr>
        <w:pStyle w:val="Default"/>
        <w:spacing w:line="560" w:lineRule="exact"/>
        <w:ind w:firstLine="64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、意义与价值</w:t>
      </w:r>
    </w:p>
    <w:tbl>
      <w:tblPr>
        <w:tblStyle w:val="a6"/>
        <w:tblW w:w="0" w:type="auto"/>
        <w:tblLook w:val="04A0"/>
      </w:tblPr>
      <w:tblGrid>
        <w:gridCol w:w="8522"/>
      </w:tblGrid>
      <w:tr w:rsidR="003F46E1">
        <w:tc>
          <w:tcPr>
            <w:tcW w:w="852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研究方向国内外研究现状，该领域研究的重大意义与实际价值。</w:t>
            </w: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F46E1" w:rsidRDefault="00CA0FAE">
      <w:pPr>
        <w:pStyle w:val="Default"/>
        <w:spacing w:line="560" w:lineRule="exact"/>
        <w:ind w:firstLine="64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三、负责人及团队成员</w:t>
      </w:r>
    </w:p>
    <w:p w:rsidR="003F46E1" w:rsidRDefault="00CA0FAE">
      <w:pPr>
        <w:pStyle w:val="Default"/>
        <w:spacing w:line="560" w:lineRule="exact"/>
        <w:ind w:firstLine="646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1.负责人情况</w:t>
      </w:r>
    </w:p>
    <w:tbl>
      <w:tblPr>
        <w:tblStyle w:val="a6"/>
        <w:tblW w:w="8789" w:type="dxa"/>
        <w:tblInd w:w="-176" w:type="dxa"/>
        <w:tblLook w:val="04A0"/>
      </w:tblPr>
      <w:tblGrid>
        <w:gridCol w:w="1241"/>
        <w:gridCol w:w="1170"/>
        <w:gridCol w:w="1275"/>
        <w:gridCol w:w="750"/>
        <w:gridCol w:w="876"/>
        <w:gridCol w:w="879"/>
        <w:gridCol w:w="1252"/>
        <w:gridCol w:w="1346"/>
      </w:tblGrid>
      <w:tr w:rsidR="003F46E1">
        <w:tc>
          <w:tcPr>
            <w:tcW w:w="1241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170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750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76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民族</w:t>
            </w:r>
          </w:p>
        </w:tc>
        <w:tc>
          <w:tcPr>
            <w:tcW w:w="879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5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出生日期</w:t>
            </w:r>
          </w:p>
        </w:tc>
        <w:tc>
          <w:tcPr>
            <w:tcW w:w="1346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3F46E1">
        <w:tc>
          <w:tcPr>
            <w:tcW w:w="1241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行政职务</w:t>
            </w:r>
          </w:p>
        </w:tc>
        <w:tc>
          <w:tcPr>
            <w:tcW w:w="1170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专业职务</w:t>
            </w:r>
          </w:p>
        </w:tc>
        <w:tc>
          <w:tcPr>
            <w:tcW w:w="2505" w:type="dxa"/>
            <w:gridSpan w:val="3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5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专长</w:t>
            </w:r>
          </w:p>
        </w:tc>
        <w:tc>
          <w:tcPr>
            <w:tcW w:w="1346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3F46E1">
        <w:tc>
          <w:tcPr>
            <w:tcW w:w="1241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办公电话</w:t>
            </w:r>
          </w:p>
        </w:tc>
        <w:tc>
          <w:tcPr>
            <w:tcW w:w="1170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手机号码</w:t>
            </w:r>
          </w:p>
        </w:tc>
        <w:tc>
          <w:tcPr>
            <w:tcW w:w="2505" w:type="dxa"/>
            <w:gridSpan w:val="3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5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电子邮箱</w:t>
            </w:r>
          </w:p>
        </w:tc>
        <w:tc>
          <w:tcPr>
            <w:tcW w:w="1346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3F46E1">
        <w:tc>
          <w:tcPr>
            <w:tcW w:w="1241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通讯地址</w:t>
            </w:r>
          </w:p>
        </w:tc>
        <w:tc>
          <w:tcPr>
            <w:tcW w:w="4950" w:type="dxa"/>
            <w:gridSpan w:val="5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5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邮政编码</w:t>
            </w:r>
          </w:p>
        </w:tc>
        <w:tc>
          <w:tcPr>
            <w:tcW w:w="1346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3F46E1">
        <w:tc>
          <w:tcPr>
            <w:tcW w:w="8789" w:type="dxa"/>
            <w:gridSpan w:val="8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简要介绍</w:t>
            </w:r>
            <w:r>
              <w:rPr>
                <w:rFonts w:ascii="Times New Roman" w:eastAsia="仿宋_GB2312" w:hAnsi="Times New Roman" w:cs="Times New Roman"/>
              </w:rPr>
              <w:t>:</w:t>
            </w:r>
            <w:r>
              <w:rPr>
                <w:rFonts w:ascii="Times New Roman" w:eastAsia="仿宋_GB2312" w:hAnsi="Times New Roman" w:cs="Times New Roman"/>
              </w:rPr>
              <w:t>学习、工作经历，所获荣誉称号等基本情况；本人主要研究领域和专长、在相关研究领域的学术积累和贡献等。</w:t>
            </w: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F46E1" w:rsidRDefault="00CA0FAE">
      <w:pPr>
        <w:pStyle w:val="Default"/>
        <w:spacing w:line="560" w:lineRule="exact"/>
        <w:ind w:firstLine="646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2.团队成员情况</w:t>
      </w:r>
    </w:p>
    <w:p w:rsidR="003F46E1" w:rsidRDefault="003F46E1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F46E1">
        <w:tc>
          <w:tcPr>
            <w:tcW w:w="1217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1217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年龄</w:t>
            </w:r>
          </w:p>
        </w:tc>
        <w:tc>
          <w:tcPr>
            <w:tcW w:w="1217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职务职称</w:t>
            </w:r>
          </w:p>
        </w:tc>
        <w:tc>
          <w:tcPr>
            <w:tcW w:w="1217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研究方向</w:t>
            </w:r>
          </w:p>
        </w:tc>
        <w:tc>
          <w:tcPr>
            <w:tcW w:w="1218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所在单位</w:t>
            </w:r>
          </w:p>
        </w:tc>
        <w:tc>
          <w:tcPr>
            <w:tcW w:w="1218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是否专职</w:t>
            </w:r>
          </w:p>
        </w:tc>
        <w:tc>
          <w:tcPr>
            <w:tcW w:w="1218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工作分工</w:t>
            </w: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F46E1"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7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18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F46E1" w:rsidRDefault="003F46E1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560" w:lineRule="exact"/>
        <w:ind w:firstLine="646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3.近三年科研成果</w:t>
      </w:r>
    </w:p>
    <w:tbl>
      <w:tblPr>
        <w:tblStyle w:val="a6"/>
        <w:tblW w:w="0" w:type="auto"/>
        <w:tblLook w:val="04A0"/>
      </w:tblPr>
      <w:tblGrid>
        <w:gridCol w:w="8522"/>
      </w:tblGrid>
      <w:tr w:rsidR="003F46E1">
        <w:tc>
          <w:tcPr>
            <w:tcW w:w="8522" w:type="dxa"/>
          </w:tcPr>
          <w:p w:rsidR="003F46E1" w:rsidRDefault="00CA0FAE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简述近三年科研项目研究成果及应用情况</w:t>
            </w: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F46E1" w:rsidRDefault="003F46E1">
      <w:pPr>
        <w:pStyle w:val="Default"/>
        <w:spacing w:line="560" w:lineRule="exact"/>
        <w:ind w:firstLine="646"/>
        <w:rPr>
          <w:rFonts w:ascii="Times New Roman" w:eastAsia="仿宋_GB2312" w:hAnsi="Times New Roman" w:cs="Times New Roman"/>
          <w:sz w:val="32"/>
          <w:szCs w:val="32"/>
        </w:rPr>
      </w:pPr>
    </w:p>
    <w:p w:rsidR="003F46E1" w:rsidRDefault="00CA0FAE">
      <w:pPr>
        <w:pStyle w:val="Default"/>
        <w:spacing w:line="560" w:lineRule="exact"/>
        <w:ind w:firstLine="64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四、研究方向展望</w:t>
      </w:r>
    </w:p>
    <w:tbl>
      <w:tblPr>
        <w:tblStyle w:val="a6"/>
        <w:tblW w:w="0" w:type="auto"/>
        <w:tblLook w:val="04A0"/>
      </w:tblPr>
      <w:tblGrid>
        <w:gridCol w:w="8440"/>
      </w:tblGrid>
      <w:tr w:rsidR="003F46E1">
        <w:trPr>
          <w:trHeight w:val="7745"/>
        </w:trPr>
        <w:tc>
          <w:tcPr>
            <w:tcW w:w="8440" w:type="dxa"/>
          </w:tcPr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3F46E1" w:rsidRDefault="003F46E1">
            <w:pPr>
              <w:pStyle w:val="Default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3F46E1" w:rsidRDefault="00CA0FAE">
      <w:pPr>
        <w:pStyle w:val="Default"/>
        <w:numPr>
          <w:ilvl w:val="0"/>
          <w:numId w:val="1"/>
        </w:numPr>
        <w:spacing w:line="560" w:lineRule="exact"/>
        <w:ind w:firstLine="64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其他</w:t>
      </w:r>
    </w:p>
    <w:p w:rsidR="003F46E1" w:rsidRDefault="00CA0FAE">
      <w:pPr>
        <w:pStyle w:val="Default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相关研究成就及证明材料。</w:t>
      </w:r>
    </w:p>
    <w:sectPr w:rsidR="003F46E1" w:rsidSect="003F46E1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2D" w:rsidRDefault="00E8582D" w:rsidP="003F46E1">
      <w:r>
        <w:separator/>
      </w:r>
    </w:p>
  </w:endnote>
  <w:endnote w:type="continuationSeparator" w:id="1">
    <w:p w:rsidR="00E8582D" w:rsidRDefault="00E8582D" w:rsidP="003F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清茶楷体预览版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E1" w:rsidRDefault="00180D8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3F46E1" w:rsidRDefault="00180D85">
                <w:pPr>
                  <w:pStyle w:val="a4"/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CA0FAE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E8582D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2D" w:rsidRDefault="00E8582D" w:rsidP="003F46E1">
      <w:r>
        <w:separator/>
      </w:r>
    </w:p>
  </w:footnote>
  <w:footnote w:type="continuationSeparator" w:id="1">
    <w:p w:rsidR="00E8582D" w:rsidRDefault="00E8582D" w:rsidP="003F4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52CA0D"/>
    <w:multiLevelType w:val="singleLevel"/>
    <w:tmpl w:val="EE52CA0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36A"/>
    <w:rsid w:val="00003624"/>
    <w:rsid w:val="00061B81"/>
    <w:rsid w:val="00140237"/>
    <w:rsid w:val="00180D85"/>
    <w:rsid w:val="001D00A0"/>
    <w:rsid w:val="003321A6"/>
    <w:rsid w:val="003F46E1"/>
    <w:rsid w:val="004D0A1E"/>
    <w:rsid w:val="0057326B"/>
    <w:rsid w:val="005F2BD0"/>
    <w:rsid w:val="005F336A"/>
    <w:rsid w:val="00606B91"/>
    <w:rsid w:val="006F2A9E"/>
    <w:rsid w:val="007144F3"/>
    <w:rsid w:val="007F4EDC"/>
    <w:rsid w:val="00806CF5"/>
    <w:rsid w:val="00833933"/>
    <w:rsid w:val="008C6117"/>
    <w:rsid w:val="00967A94"/>
    <w:rsid w:val="00A5146C"/>
    <w:rsid w:val="00A73AF8"/>
    <w:rsid w:val="00A8499B"/>
    <w:rsid w:val="00B22663"/>
    <w:rsid w:val="00B42D99"/>
    <w:rsid w:val="00C6417A"/>
    <w:rsid w:val="00CA0FAE"/>
    <w:rsid w:val="00CB350B"/>
    <w:rsid w:val="00D23260"/>
    <w:rsid w:val="00E8582D"/>
    <w:rsid w:val="00ED3577"/>
    <w:rsid w:val="00FB501E"/>
    <w:rsid w:val="07CC65A1"/>
    <w:rsid w:val="21CA2AD2"/>
    <w:rsid w:val="2BE13140"/>
    <w:rsid w:val="5674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F46E1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3F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F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F46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3F46E1"/>
    <w:rPr>
      <w:color w:val="0000FF" w:themeColor="hyperlink"/>
      <w:u w:val="single"/>
    </w:rPr>
  </w:style>
  <w:style w:type="paragraph" w:customStyle="1" w:styleId="Default">
    <w:name w:val="Default"/>
    <w:qFormat/>
    <w:rsid w:val="003F46E1"/>
    <w:pPr>
      <w:widowControl w:val="0"/>
      <w:autoSpaceDE w:val="0"/>
      <w:autoSpaceDN w:val="0"/>
      <w:adjustRightInd w:val="0"/>
    </w:pPr>
    <w:rPr>
      <w:rFonts w:ascii="方正仿宋_GBK" w:eastAsia="方正仿宋_GBK" w:cs="方正仿宋_GBK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F46E1"/>
  </w:style>
  <w:style w:type="character" w:customStyle="1" w:styleId="Char1">
    <w:name w:val="页眉 Char"/>
    <w:basedOn w:val="a0"/>
    <w:link w:val="a5"/>
    <w:uiPriority w:val="99"/>
    <w:semiHidden/>
    <w:qFormat/>
    <w:rsid w:val="003F46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F46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9D60583-E548-4DA9-BE34-EA52398A6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梦骏</dc:creator>
  <cp:lastModifiedBy>Windows User</cp:lastModifiedBy>
  <cp:revision>3</cp:revision>
  <cp:lastPrinted>2021-07-09T07:34:00Z</cp:lastPrinted>
  <dcterms:created xsi:type="dcterms:W3CDTF">2021-07-15T01:47:00Z</dcterms:created>
  <dcterms:modified xsi:type="dcterms:W3CDTF">2021-07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984711_cloud</vt:lpwstr>
  </property>
  <property fmtid="{D5CDD505-2E9C-101B-9397-08002B2CF9AE}" pid="3" name="KSOProductBuildVer">
    <vt:lpwstr>2052-11.1.0.10578</vt:lpwstr>
  </property>
  <property fmtid="{D5CDD505-2E9C-101B-9397-08002B2CF9AE}" pid="4" name="ICV">
    <vt:lpwstr>FF5F07D14E7144A3A50BF5C9908EF765</vt:lpwstr>
  </property>
</Properties>
</file>